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0810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64D6F0" wp14:editId="6796A13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D15BE" w14:textId="60103EA3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723F1">
        <w:rPr>
          <w:rFonts w:ascii="Arial" w:hAnsi="Arial" w:cs="Arial"/>
          <w:sz w:val="22"/>
          <w:szCs w:val="22"/>
        </w:rPr>
        <w:t>0</w:t>
      </w:r>
      <w:r w:rsidR="008233BF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0</w:t>
      </w:r>
      <w:r w:rsidR="008723F1">
        <w:rPr>
          <w:rFonts w:ascii="Arial" w:hAnsi="Arial" w:cs="Arial"/>
          <w:sz w:val="22"/>
          <w:szCs w:val="22"/>
        </w:rPr>
        <w:t>6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40D8024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9DB1E21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61F996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54CCDD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E81D7F9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64732A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46E867D" w14:textId="6A3FE481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723F1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F2A12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C1EF399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18AA101A" w14:textId="77777777" w:rsidTr="00FF31AB">
        <w:trPr>
          <w:trHeight w:val="838"/>
        </w:trPr>
        <w:tc>
          <w:tcPr>
            <w:tcW w:w="6955" w:type="dxa"/>
          </w:tcPr>
          <w:p w14:paraId="0A73FAF1" w14:textId="03262D82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8723F1" w:rsidRPr="008723F1">
              <w:rPr>
                <w:rFonts w:ascii="Arial" w:hAnsi="Arial" w:cs="Arial"/>
                <w:bCs/>
              </w:rPr>
              <w:t>Προμήθεια ειδών προστασίας για τις ανάγκες των Ε.Ε.Λ. Μυτιλήνης</w:t>
            </w:r>
            <w:r w:rsidR="008723F1">
              <w:rPr>
                <w:rFonts w:ascii="Arial" w:hAnsi="Arial" w:cs="Arial"/>
                <w:bCs/>
              </w:rPr>
              <w:t>.</w:t>
            </w:r>
          </w:p>
          <w:p w14:paraId="491B680C" w14:textId="77777777" w:rsidR="008723F1" w:rsidRPr="00C62FB5" w:rsidRDefault="008723F1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1E6EB889" w14:textId="35A65076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8723F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978B2" w:rsidRPr="009978B2">
              <w:rPr>
                <w:rFonts w:ascii="Arial" w:hAnsi="Arial" w:cs="Arial"/>
                <w:bCs/>
                <w:sz w:val="22"/>
                <w:szCs w:val="22"/>
              </w:rPr>
              <w:t>552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723F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8233B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723F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F386EFD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306CCE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6F0AB5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9E908A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BFD1055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66872C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0083DB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CC32399" w14:textId="77777777" w:rsidTr="0093357F">
        <w:trPr>
          <w:trHeight w:val="808"/>
          <w:jc w:val="center"/>
        </w:trPr>
        <w:tc>
          <w:tcPr>
            <w:tcW w:w="866" w:type="dxa"/>
            <w:vAlign w:val="center"/>
          </w:tcPr>
          <w:p w14:paraId="4733A3BD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31D6DD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B0BA55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48D2414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610F231E" w14:textId="09841929" w:rsidR="00FF31AB" w:rsidRPr="00297C12" w:rsidRDefault="00FF31AB" w:rsidP="0093357F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723F1" w:rsidRPr="00297C12" w14:paraId="29550AA3" w14:textId="77777777" w:rsidTr="0093357F">
        <w:trPr>
          <w:trHeight w:val="466"/>
          <w:jc w:val="center"/>
        </w:trPr>
        <w:tc>
          <w:tcPr>
            <w:tcW w:w="866" w:type="dxa"/>
            <w:vAlign w:val="center"/>
          </w:tcPr>
          <w:p w14:paraId="05395511" w14:textId="77777777" w:rsidR="008723F1" w:rsidRPr="004E6719" w:rsidRDefault="008723F1" w:rsidP="008723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10E4C" w14:textId="68362D3E" w:rsidR="008723F1" w:rsidRDefault="008723F1" w:rsidP="008723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090E3807" w14:textId="46AD3906" w:rsidR="008723F1" w:rsidRPr="008723F1" w:rsidRDefault="008723F1" w:rsidP="008723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λόσωμη φόρμα εργασίας μιας χρήσης με κουκούλα, ελαστικό κλείσιμο στους καρπούς και στους αστραγάλους. Μέγεθο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XX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0" w:type="dxa"/>
            <w:vAlign w:val="center"/>
          </w:tcPr>
          <w:p w14:paraId="018823C9" w14:textId="5F4A4D84" w:rsidR="008723F1" w:rsidRPr="00297C12" w:rsidRDefault="008723F1" w:rsidP="008723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00</w:t>
            </w:r>
          </w:p>
        </w:tc>
        <w:tc>
          <w:tcPr>
            <w:tcW w:w="1199" w:type="dxa"/>
            <w:vAlign w:val="center"/>
          </w:tcPr>
          <w:p w14:paraId="5ED1952F" w14:textId="2120708D" w:rsidR="008723F1" w:rsidRPr="00297C12" w:rsidRDefault="008723F1" w:rsidP="008723F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,00</w:t>
            </w:r>
          </w:p>
        </w:tc>
      </w:tr>
      <w:tr w:rsidR="00A8292C" w:rsidRPr="00297C12" w14:paraId="21302F38" w14:textId="77777777" w:rsidTr="0093357F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3E85D6FF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2F95CEED" w14:textId="7ABBD1D5" w:rsidR="00A8292C" w:rsidRPr="00297C12" w:rsidRDefault="008723F1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FB346C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63BA0283" w14:textId="77777777" w:rsidTr="0093357F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50903802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47C17533" w14:textId="1425F23E" w:rsidR="00A8292C" w:rsidRPr="00297C12" w:rsidRDefault="008723F1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</w:t>
            </w:r>
            <w:r w:rsidR="00FB346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FB346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54FD108" w14:textId="77777777" w:rsidTr="0093357F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71FF456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6915D316" w14:textId="6D9EB067" w:rsidR="00A8292C" w:rsidRPr="00297C12" w:rsidRDefault="008723F1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53</w:t>
            </w:r>
            <w:r w:rsidR="00FB346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FB346C">
              <w:rPr>
                <w:rFonts w:ascii="Arial" w:hAnsi="Arial" w:cs="Arial"/>
                <w:b/>
              </w:rPr>
              <w:t>0</w:t>
            </w:r>
          </w:p>
        </w:tc>
      </w:tr>
    </w:tbl>
    <w:p w14:paraId="6212D1CF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0707CAF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1032F1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233584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CDA4F6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A3E21B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C9FA09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2DFAF6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58168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CFDF2" w14:textId="77777777" w:rsidR="00456234" w:rsidRDefault="00456234" w:rsidP="00520154">
      <w:r>
        <w:separator/>
      </w:r>
    </w:p>
  </w:endnote>
  <w:endnote w:type="continuationSeparator" w:id="0">
    <w:p w14:paraId="4D411D81" w14:textId="77777777" w:rsidR="00456234" w:rsidRDefault="0045623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C9AB" w14:textId="77777777" w:rsidR="00456234" w:rsidRDefault="00456234" w:rsidP="00520154">
      <w:r>
        <w:separator/>
      </w:r>
    </w:p>
  </w:footnote>
  <w:footnote w:type="continuationSeparator" w:id="0">
    <w:p w14:paraId="2A3DFBD2" w14:textId="77777777" w:rsidR="00456234" w:rsidRDefault="0045623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363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24EF7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23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A6325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7701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78EC"/>
    <w:rsid w:val="007E710D"/>
    <w:rsid w:val="00803F03"/>
    <w:rsid w:val="00813512"/>
    <w:rsid w:val="00814D64"/>
    <w:rsid w:val="008233BF"/>
    <w:rsid w:val="00827AE1"/>
    <w:rsid w:val="00833520"/>
    <w:rsid w:val="0085644E"/>
    <w:rsid w:val="0085718F"/>
    <w:rsid w:val="00870BC9"/>
    <w:rsid w:val="008723F1"/>
    <w:rsid w:val="008766E7"/>
    <w:rsid w:val="0087723F"/>
    <w:rsid w:val="008B4399"/>
    <w:rsid w:val="008B7579"/>
    <w:rsid w:val="008D7178"/>
    <w:rsid w:val="008E2EAD"/>
    <w:rsid w:val="0093357F"/>
    <w:rsid w:val="00961D86"/>
    <w:rsid w:val="009978B2"/>
    <w:rsid w:val="009A4318"/>
    <w:rsid w:val="009B211C"/>
    <w:rsid w:val="009B2BAB"/>
    <w:rsid w:val="009C023B"/>
    <w:rsid w:val="009C5D25"/>
    <w:rsid w:val="009D4AF3"/>
    <w:rsid w:val="009E4797"/>
    <w:rsid w:val="00A03A29"/>
    <w:rsid w:val="00A15727"/>
    <w:rsid w:val="00A22EC4"/>
    <w:rsid w:val="00A35C97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84808"/>
    <w:rsid w:val="00FA29C9"/>
    <w:rsid w:val="00FA2BA0"/>
    <w:rsid w:val="00FB346C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EF6A7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27E0-50DA-40DD-AA96-7FC59348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06-01T07:05:00Z</dcterms:modified>
</cp:coreProperties>
</file>